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7026C">
        <w:rPr>
          <w:rFonts w:asciiTheme="minorHAnsi" w:hAnsiTheme="minorHAnsi" w:cstheme="minorHAnsi"/>
          <w:b/>
          <w:sz w:val="32"/>
          <w:szCs w:val="32"/>
        </w:rPr>
        <w:t>Ata da Q</w:t>
      </w:r>
      <w:r w:rsidR="00A2693A">
        <w:rPr>
          <w:rFonts w:asciiTheme="minorHAnsi" w:hAnsiTheme="minorHAnsi" w:cstheme="minorHAnsi"/>
          <w:b/>
          <w:sz w:val="32"/>
          <w:szCs w:val="32"/>
        </w:rPr>
        <w:t>uinquagésima</w:t>
      </w:r>
      <w:r w:rsidR="00883B7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12FC4">
        <w:rPr>
          <w:rFonts w:asciiTheme="minorHAnsi" w:hAnsiTheme="minorHAnsi" w:cstheme="minorHAnsi"/>
          <w:b/>
          <w:sz w:val="32"/>
          <w:szCs w:val="32"/>
        </w:rPr>
        <w:t>S</w:t>
      </w:r>
      <w:bookmarkStart w:id="0" w:name="_GoBack"/>
      <w:bookmarkEnd w:id="0"/>
      <w:r w:rsidR="002E2FD6">
        <w:rPr>
          <w:rFonts w:asciiTheme="minorHAnsi" w:hAnsiTheme="minorHAnsi" w:cstheme="minorHAnsi"/>
          <w:b/>
          <w:sz w:val="32"/>
          <w:szCs w:val="32"/>
        </w:rPr>
        <w:t>exta</w:t>
      </w:r>
      <w:r w:rsidRPr="00A7026C">
        <w:rPr>
          <w:rFonts w:asciiTheme="minorHAnsi" w:hAnsiTheme="minorHAnsi" w:cstheme="minorHAnsi"/>
          <w:b/>
          <w:sz w:val="32"/>
          <w:szCs w:val="32"/>
        </w:rPr>
        <w:t xml:space="preserve"> Reunião Plenária Ordinária do Conselho de Arquitetura e Urbanismo do Amapá – CAU/AP</w:t>
      </w:r>
    </w:p>
    <w:p w:rsidR="004438F1" w:rsidRDefault="004438F1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73391" w:rsidRPr="00A2693A" w:rsidRDefault="00A2693A" w:rsidP="00A2693A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>
        <w:t xml:space="preserve">Aos dias vinte </w:t>
      </w:r>
      <w:r w:rsidR="0079094C">
        <w:t xml:space="preserve">e </w:t>
      </w:r>
      <w:r w:rsidR="006207EA">
        <w:t>dois</w:t>
      </w:r>
      <w:r>
        <w:t xml:space="preserve"> </w:t>
      </w:r>
      <w:r w:rsidR="006207EA">
        <w:t>agosto</w:t>
      </w:r>
      <w:r>
        <w:t xml:space="preserve"> de dois mil e dezesseis, às </w:t>
      </w:r>
      <w:r w:rsidR="00AE2E1D">
        <w:t>nove</w:t>
      </w:r>
      <w:r w:rsidR="0079094C">
        <w:t xml:space="preserve"> horas e cinco</w:t>
      </w:r>
      <w:r>
        <w:t xml:space="preserve"> minutos</w:t>
      </w:r>
      <w:r w:rsidR="00172BA8">
        <w:t>,</w:t>
      </w:r>
      <w:r w:rsidR="00172BA8" w:rsidRPr="00172BA8">
        <w:t xml:space="preserve"> na sala de reuniões do Conselho de Arquitetura e Urbanismo- CAU/AP, sediado na Avenida Anhanguera n◦ 1508, Buritizal, Macapá – Amapá, </w:t>
      </w:r>
      <w:r>
        <w:t>reuniram-se o Presidente</w:t>
      </w:r>
      <w:r w:rsidR="003E09AB">
        <w:t xml:space="preserve"> em exercício</w:t>
      </w:r>
      <w:r>
        <w:t xml:space="preserve"> do CAU/AP </w:t>
      </w:r>
      <w:r w:rsidR="003E09AB" w:rsidRPr="00AE2E1D">
        <w:rPr>
          <w:b/>
        </w:rPr>
        <w:t>NIVALDO FERREIRA</w:t>
      </w:r>
      <w:r w:rsidR="0079094C">
        <w:rPr>
          <w:b/>
        </w:rPr>
        <w:t>,</w:t>
      </w:r>
      <w:r w:rsidR="00AE2E1D">
        <w:t xml:space="preserve"> </w:t>
      </w:r>
      <w:r>
        <w:t xml:space="preserve">a Conselheira </w:t>
      </w:r>
      <w:r w:rsidR="0079094C">
        <w:t>Titular</w:t>
      </w:r>
      <w:r>
        <w:t xml:space="preserve"> </w:t>
      </w:r>
      <w:r w:rsidR="0079094C">
        <w:rPr>
          <w:b/>
        </w:rPr>
        <w:t>SHIRLEI CRISTINA RIBEIRO FERREIRA</w:t>
      </w:r>
      <w:r w:rsidR="00B87E9B">
        <w:rPr>
          <w:b/>
        </w:rPr>
        <w:t>,</w:t>
      </w:r>
      <w:r w:rsidR="0079094C" w:rsidRPr="0079094C">
        <w:t xml:space="preserve"> </w:t>
      </w:r>
      <w:r w:rsidR="003E09AB">
        <w:t xml:space="preserve">O Conselheiro Titular </w:t>
      </w:r>
      <w:r w:rsidR="003E09AB" w:rsidRPr="00E73710">
        <w:rPr>
          <w:b/>
        </w:rPr>
        <w:t>ELIZEU CORRÊA DOS SANTOS</w:t>
      </w:r>
      <w:r w:rsidR="003E09AB">
        <w:t xml:space="preserve">, A Conselheira Suplente </w:t>
      </w:r>
      <w:r w:rsidR="003E09AB" w:rsidRPr="00E73710">
        <w:rPr>
          <w:b/>
        </w:rPr>
        <w:t>MAGALY BRITO BEZERRA XAVIER</w:t>
      </w:r>
      <w:r w:rsidR="003E09AB">
        <w:t xml:space="preserve">, </w:t>
      </w:r>
      <w:r w:rsidR="00082158">
        <w:t xml:space="preserve">A Conselheira Suplente </w:t>
      </w:r>
      <w:r w:rsidR="00082158" w:rsidRPr="00E73710">
        <w:rPr>
          <w:b/>
        </w:rPr>
        <w:t>IZONETH DE NAZARÉ OLIVEIRA NUNES AGUILLAR</w:t>
      </w:r>
      <w:r w:rsidR="00082158">
        <w:t xml:space="preserve">, </w:t>
      </w:r>
      <w:r w:rsidR="003E09AB">
        <w:t xml:space="preserve">O Conselheiro Federal Titular </w:t>
      </w:r>
      <w:r w:rsidR="003E09AB" w:rsidRPr="003E09AB">
        <w:rPr>
          <w:b/>
        </w:rPr>
        <w:t>JOSE ALBERTO TOSTES</w:t>
      </w:r>
      <w:r w:rsidR="00D95759">
        <w:rPr>
          <w:b/>
        </w:rPr>
        <w:t xml:space="preserve"> </w:t>
      </w:r>
      <w:r w:rsidR="00D95759" w:rsidRPr="00D95759">
        <w:t>e</w:t>
      </w:r>
      <w:r w:rsidR="006356D8">
        <w:rPr>
          <w:b/>
        </w:rPr>
        <w:t xml:space="preserve"> </w:t>
      </w:r>
      <w:r w:rsidR="00D84586">
        <w:t xml:space="preserve">A Gerente Geral </w:t>
      </w:r>
      <w:r w:rsidR="00D84586" w:rsidRPr="00D84586">
        <w:rPr>
          <w:b/>
        </w:rPr>
        <w:t>ELIONE SILVA DE MIRANDA</w:t>
      </w:r>
      <w:r w:rsidRPr="003564B4">
        <w:rPr>
          <w:b/>
        </w:rPr>
        <w:t xml:space="preserve">. </w:t>
      </w:r>
      <w:r w:rsidRPr="003564B4">
        <w:t xml:space="preserve">O Presidente deu </w:t>
      </w:r>
      <w:r w:rsidR="00667A69" w:rsidRPr="003564B4">
        <w:t>início</w:t>
      </w:r>
      <w:r w:rsidRPr="003564B4">
        <w:t xml:space="preserve"> a reunião</w:t>
      </w:r>
      <w:r w:rsidR="00FF528B">
        <w:t xml:space="preserve"> cumprimentando a todos</w:t>
      </w:r>
      <w:r w:rsidRPr="003564B4">
        <w:t xml:space="preserve"> e</w:t>
      </w:r>
      <w:r w:rsidR="00FF528B">
        <w:t xml:space="preserve"> em seguida</w:t>
      </w:r>
      <w:r w:rsidRPr="003564B4">
        <w:t xml:space="preserve"> </w:t>
      </w:r>
      <w:r w:rsidR="00FF528B">
        <w:t>fez a leitura</w:t>
      </w:r>
      <w:r>
        <w:t xml:space="preserve"> da convocatória. </w:t>
      </w:r>
      <w:r w:rsidR="00FF528B">
        <w:t xml:space="preserve">Na oportunidade o Presidente fez o anuncio de seus informes comentando </w:t>
      </w:r>
      <w:r w:rsidR="001430D0">
        <w:t xml:space="preserve">sobre a realização do </w:t>
      </w:r>
      <w:r w:rsidR="00C2338B">
        <w:t>na próxima semana da Reunião de ética em Curitiba, e reunião em Porto Alegre sobre o financeiro.</w:t>
      </w:r>
      <w:r w:rsidR="00747C00">
        <w:t xml:space="preserve"> Na oportunidade e </w:t>
      </w:r>
      <w:r w:rsidR="00747C00">
        <w:t xml:space="preserve">A Conselheira Suplente </w:t>
      </w:r>
      <w:r w:rsidR="00747C00" w:rsidRPr="00E73710">
        <w:rPr>
          <w:b/>
        </w:rPr>
        <w:t>MAGALY BRITO BEZERRA XAVIER</w:t>
      </w:r>
      <w:r w:rsidR="00747C00">
        <w:rPr>
          <w:b/>
        </w:rPr>
        <w:t xml:space="preserve"> </w:t>
      </w:r>
      <w:r w:rsidR="00747C00">
        <w:t>interrogou sobre qual posi</w:t>
      </w:r>
      <w:r w:rsidR="002F38E4">
        <w:t>cionamento.</w:t>
      </w:r>
      <w:r w:rsidR="00747C00">
        <w:t xml:space="preserve"> </w:t>
      </w:r>
      <w:r w:rsidR="00F1263B">
        <w:t xml:space="preserve">Presidente em exercício do CAU/AP </w:t>
      </w:r>
      <w:r w:rsidR="00F1263B" w:rsidRPr="00AE2E1D">
        <w:rPr>
          <w:b/>
        </w:rPr>
        <w:t>NIVALDO FERREIRA</w:t>
      </w:r>
      <w:r w:rsidR="00F1263B">
        <w:rPr>
          <w:b/>
        </w:rPr>
        <w:t xml:space="preserve"> </w:t>
      </w:r>
      <w:r w:rsidR="00F1263B">
        <w:t xml:space="preserve">comentou sobre o evento realizado em Curitiba/PR referente ao </w:t>
      </w:r>
      <w:r w:rsidR="00F1263B" w:rsidRPr="00F1263B">
        <w:t>Seminário de Direitos Autorais na Arquitetura e Urbanismo sob a Ótica do Exercício e da Ética Profissional</w:t>
      </w:r>
      <w:r w:rsidR="00F1263B">
        <w:t xml:space="preserve">, que em que houveram m. </w:t>
      </w:r>
      <w:r w:rsidR="00C2338B">
        <w:t xml:space="preserve">Não havendo mais informes o Presidente </w:t>
      </w:r>
      <w:r w:rsidR="00CA255B">
        <w:t xml:space="preserve">iniciou com o primeiro item de pauta referente </w:t>
      </w:r>
      <w:r w:rsidR="000E2DF1">
        <w:t xml:space="preserve">ao afastamento do Presidente e </w:t>
      </w:r>
      <w:r w:rsidR="00CA255B">
        <w:t xml:space="preserve">a </w:t>
      </w:r>
      <w:r w:rsidR="004A2594" w:rsidRPr="00CA255B">
        <w:t>Convocação de Suplente para composição da CEEP</w:t>
      </w:r>
      <w:r w:rsidR="00CA255B">
        <w:t xml:space="preserve">, </w:t>
      </w:r>
      <w:r w:rsidR="00082158">
        <w:t>em função do pedido de afastamento do Presidente por 30 dias, e foi sugerido a nomeação da Conselheira</w:t>
      </w:r>
      <w:r w:rsidR="00467614">
        <w:t xml:space="preserve"> para Compor a Comissão de Ética e Exercício Profissional</w:t>
      </w:r>
      <w:r w:rsidR="00C561AA">
        <w:t xml:space="preserve"> como Coordenadora temporária a Conselheira </w:t>
      </w:r>
      <w:r w:rsidR="00C561AA" w:rsidRPr="00E73710">
        <w:rPr>
          <w:b/>
        </w:rPr>
        <w:t>IZONETH DE NAZARÉ OLIVEIRA NUNES AGUILLAR</w:t>
      </w:r>
      <w:r w:rsidR="00C561AA">
        <w:t xml:space="preserve">, em função do Vice-Presidente </w:t>
      </w:r>
      <w:r w:rsidR="00C561AA" w:rsidRPr="00C561AA">
        <w:rPr>
          <w:b/>
        </w:rPr>
        <w:t>NIVALDO FERREIRA</w:t>
      </w:r>
      <w:r w:rsidR="00C561AA">
        <w:t xml:space="preserve">, assumir </w:t>
      </w:r>
      <w:r w:rsidR="000E2DF1">
        <w:t>a</w:t>
      </w:r>
      <w:r w:rsidR="00C561AA">
        <w:t xml:space="preserve"> Presidência e deixar o Coordenação temporariamente, e em comum acordo os Conselheiros acataram a sugestão. </w:t>
      </w:r>
      <w:r w:rsidR="000E2DF1">
        <w:t xml:space="preserve">Na oportunidade ao </w:t>
      </w:r>
      <w:r w:rsidR="00207667">
        <w:t xml:space="preserve">Conselheiro </w:t>
      </w:r>
      <w:r w:rsidR="00224E55">
        <w:t xml:space="preserve">Titular </w:t>
      </w:r>
      <w:r w:rsidR="00224E55" w:rsidRPr="00E73710">
        <w:rPr>
          <w:b/>
        </w:rPr>
        <w:t>ELIZEU CORRÊA DOS SANTOS</w:t>
      </w:r>
      <w:r w:rsidR="00224E55">
        <w:rPr>
          <w:b/>
        </w:rPr>
        <w:t xml:space="preserve">, </w:t>
      </w:r>
      <w:r w:rsidR="00207667">
        <w:t>a</w:t>
      </w:r>
      <w:r w:rsidR="00EB3FBB">
        <w:t xml:space="preserve"> </w:t>
      </w:r>
      <w:r w:rsidR="004A2594" w:rsidRPr="00EB3FBB">
        <w:t>Situação contábil do CAU/AP</w:t>
      </w:r>
      <w:r w:rsidR="00EB3FBB">
        <w:t>,</w:t>
      </w:r>
      <w:r w:rsidR="00D82DA3">
        <w:t xml:space="preserve"> houve uma preocupação referente a </w:t>
      </w:r>
      <w:r w:rsidR="00EF7218">
        <w:t xml:space="preserve">contabilização </w:t>
      </w:r>
      <w:r w:rsidR="00306A39">
        <w:t xml:space="preserve">de demais CAU/UF’s sobre problemas de desvios de recursos, </w:t>
      </w:r>
      <w:r w:rsidR="008D5030">
        <w:t xml:space="preserve">e pendencias </w:t>
      </w:r>
      <w:r w:rsidR="00017635">
        <w:t xml:space="preserve">contábeis e que deverão ser verificadas todas as questões com o novo contrato de contador. </w:t>
      </w:r>
      <w:r w:rsidR="00223C34">
        <w:t xml:space="preserve">Continuando com o próximo </w:t>
      </w:r>
      <w:r w:rsidR="00224E55">
        <w:t>ponto de pauta</w:t>
      </w:r>
      <w:r w:rsidR="00CA212F">
        <w:t xml:space="preserve"> </w:t>
      </w:r>
      <w:r w:rsidR="00DC3D57">
        <w:t xml:space="preserve">referente a realização do </w:t>
      </w:r>
      <w:r w:rsidR="00CA212F">
        <w:t>Seminário do CAU/AP</w:t>
      </w:r>
      <w:r w:rsidR="00DC3D57">
        <w:t xml:space="preserve">, </w:t>
      </w:r>
      <w:r w:rsidR="00842F26">
        <w:t xml:space="preserve">e que foi informado para Gerente Geral que comentou </w:t>
      </w:r>
      <w:r w:rsidR="00AD2523">
        <w:t xml:space="preserve">que toda a logística junto com a CPL foi </w:t>
      </w:r>
      <w:r w:rsidR="0074721D">
        <w:t xml:space="preserve">planejada de acordo com o programado com a Comissão de Políticas Urbanas e Ambientais, e que todas as contratações foram providenciadas para a visita técnica fluvial e visita nos projetos dos residenciais do Minha Casa Minha Vida. </w:t>
      </w:r>
      <w:r w:rsidR="002F6E25">
        <w:t xml:space="preserve"> Prosseguindo com o ultimo ponto de pauta, referente aos </w:t>
      </w:r>
      <w:r w:rsidR="00B772C4" w:rsidRPr="002F6E25">
        <w:t>Resultado dos Pregões Presenciais – Contábil, Comunicação, Gráfico e Cerimonial</w:t>
      </w:r>
      <w:r w:rsidR="002F6E25">
        <w:t xml:space="preserve">, foi comentado pela Secretária Geral, que atua como membro da CPL, e descreveu todos os resultados pertinentes a cada processo. </w:t>
      </w:r>
      <w:r w:rsidR="00CB51F7">
        <w:t xml:space="preserve">Sendo para a Assessoria Contábil Welideive dos Santos Oliveira, da Assessoria de Comunicação IDEORAMA, Material Gráfico a empresa </w:t>
      </w:r>
      <w:r w:rsidR="00CB51F7">
        <w:lastRenderedPageBreak/>
        <w:t xml:space="preserve">Gráfica Off 7, e o Cerimonial as empresas REALLIZA PRODUÇÕES e a empresa dos  </w:t>
      </w:r>
      <w:r w:rsidR="008B3D16">
        <w:t xml:space="preserve">E.R. MICCIONE. Na oportunidade houve uma ressalva referente ao representante da Empresa </w:t>
      </w:r>
      <w:r w:rsidR="008B3D16">
        <w:t>Welideive dos Santos Oliveira</w:t>
      </w:r>
      <w:r w:rsidR="008B3D16">
        <w:t>, a qual tem sede em Plamas/TO e a representante local era a antiga contadora a qual teve contrato rescindido por problemas técnicos. Na oportunidade os Conselheiros sugeriram a verificação legal da representante pois</w:t>
      </w:r>
      <w:r w:rsidR="00FC1850">
        <w:t>,</w:t>
      </w:r>
      <w:r w:rsidR="008B3D16">
        <w:t xml:space="preserve"> </w:t>
      </w:r>
      <w:r w:rsidR="00FC1850">
        <w:t>o histórico do CAU/AP com os trabalhos executados, não foram</w:t>
      </w:r>
      <w:r w:rsidR="008B3D16">
        <w:t xml:space="preserve"> satisfatórios. N</w:t>
      </w:r>
      <w:r w:rsidR="007327E2" w:rsidRPr="00A7026C">
        <w:rPr>
          <w:rFonts w:asciiTheme="minorHAnsi" w:hAnsiTheme="minorHAnsi" w:cstheme="minorHAnsi"/>
          <w:iCs/>
          <w:sz w:val="24"/>
          <w:szCs w:val="24"/>
        </w:rPr>
        <w:t xml:space="preserve">ada mais a </w:t>
      </w:r>
      <w:r w:rsidR="007327E2" w:rsidRPr="00A2693A">
        <w:rPr>
          <w:rFonts w:asciiTheme="minorHAnsi" w:hAnsiTheme="minorHAnsi" w:cstheme="minorHAnsi"/>
          <w:iCs/>
        </w:rPr>
        <w:t xml:space="preserve">tratar, o Presidente encerrou a reunião agradecendo a presença de todos. </w:t>
      </w:r>
      <w:r w:rsidR="00B36566" w:rsidRPr="00A2693A">
        <w:rPr>
          <w:rFonts w:asciiTheme="minorHAnsi" w:hAnsiTheme="minorHAnsi" w:cstheme="minorHAnsi"/>
          <w:iCs/>
        </w:rPr>
        <w:t>Eu,</w:t>
      </w:r>
      <w:r w:rsidR="00825937">
        <w:rPr>
          <w:rFonts w:asciiTheme="minorHAnsi" w:hAnsiTheme="minorHAnsi" w:cstheme="minorHAnsi"/>
          <w:iCs/>
        </w:rPr>
        <w:t xml:space="preserve"> </w:t>
      </w:r>
      <w:r w:rsidR="00825937">
        <w:rPr>
          <w:rFonts w:asciiTheme="minorHAnsi" w:hAnsiTheme="minorHAnsi" w:cstheme="minorHAnsi"/>
          <w:b/>
          <w:iCs/>
        </w:rPr>
        <w:t>ALINE AGUIAR RODRIGUES</w:t>
      </w:r>
      <w:r w:rsidR="00B24CC5" w:rsidRPr="00A2693A">
        <w:rPr>
          <w:rFonts w:asciiTheme="minorHAnsi" w:hAnsiTheme="minorHAnsi" w:cstheme="minorHAnsi"/>
          <w:iCs/>
        </w:rPr>
        <w:t>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825937">
        <w:rPr>
          <w:rFonts w:asciiTheme="minorHAnsi" w:hAnsiTheme="minorHAnsi" w:cstheme="minorHAnsi"/>
        </w:rPr>
        <w:t>Secretária Geral,</w:t>
      </w:r>
      <w:r w:rsidR="00B24CC5" w:rsidRPr="00A2693A">
        <w:rPr>
          <w:rFonts w:asciiTheme="minorHAnsi" w:hAnsiTheme="minorHAnsi" w:cstheme="minorHAnsi"/>
        </w:rPr>
        <w:t xml:space="preserve"> </w:t>
      </w:r>
      <w:r w:rsidR="00B36566" w:rsidRPr="00A2693A">
        <w:rPr>
          <w:rFonts w:asciiTheme="minorHAnsi" w:hAnsiTheme="minorHAnsi" w:cstheme="minorHAnsi"/>
        </w:rPr>
        <w:t xml:space="preserve">lavrei </w:t>
      </w:r>
      <w:r w:rsidR="00224520" w:rsidRPr="00A2693A">
        <w:rPr>
          <w:rFonts w:asciiTheme="minorHAnsi" w:hAnsiTheme="minorHAnsi" w:cstheme="minorHAnsi"/>
        </w:rPr>
        <w:t>a presente</w:t>
      </w:r>
      <w:r w:rsidR="00B36566" w:rsidRPr="00A2693A">
        <w:rPr>
          <w:rFonts w:asciiTheme="minorHAnsi" w:hAnsiTheme="minorHAnsi" w:cstheme="minorHAnsi"/>
        </w:rPr>
        <w:t xml:space="preserve"> ata </w:t>
      </w:r>
      <w:r w:rsidR="00C201A8" w:rsidRPr="00A2693A">
        <w:rPr>
          <w:rFonts w:asciiTheme="minorHAnsi" w:hAnsiTheme="minorHAnsi" w:cstheme="minorHAnsi"/>
        </w:rPr>
        <w:t xml:space="preserve">que segue </w:t>
      </w:r>
      <w:r w:rsidR="00B36566" w:rsidRPr="00A2693A">
        <w:rPr>
          <w:rFonts w:asciiTheme="minorHAnsi" w:hAnsiTheme="minorHAnsi" w:cstheme="minorHAnsi"/>
        </w:rPr>
        <w:t xml:space="preserve">assinada por mim, pelo Presidente do CAU/AP e pelos demais Conselheiros presentes </w:t>
      </w:r>
      <w:r w:rsidR="006E7777" w:rsidRPr="00A2693A">
        <w:rPr>
          <w:rFonts w:asciiTheme="minorHAnsi" w:hAnsiTheme="minorHAnsi" w:cstheme="minorHAnsi"/>
        </w:rPr>
        <w:t>n</w:t>
      </w:r>
      <w:r w:rsidR="00B36566" w:rsidRPr="00A2693A">
        <w:rPr>
          <w:rFonts w:asciiTheme="minorHAnsi" w:hAnsiTheme="minorHAnsi" w:cstheme="minorHAnsi"/>
        </w:rPr>
        <w:t>a Plenária.</w:t>
      </w:r>
    </w:p>
    <w:p w:rsidR="00CA760B" w:rsidRPr="00A7026C" w:rsidRDefault="00CA760B" w:rsidP="00A7026C">
      <w:pPr>
        <w:spacing w:after="0"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E73391" w:rsidRPr="00A7026C" w:rsidRDefault="00E73391" w:rsidP="00EB590A">
      <w:pPr>
        <w:spacing w:after="0" w:line="72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A2693A" w:rsidRDefault="008B3D1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IVALDO FEREIRA</w:t>
      </w:r>
    </w:p>
    <w:p w:rsidR="001006B1" w:rsidRPr="00A2693A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A2693A">
        <w:rPr>
          <w:rFonts w:asciiTheme="minorHAnsi" w:hAnsiTheme="minorHAnsi" w:cstheme="minorHAnsi"/>
        </w:rPr>
        <w:t>Presidente</w:t>
      </w:r>
      <w:r w:rsidR="00440889">
        <w:rPr>
          <w:rFonts w:asciiTheme="minorHAnsi" w:hAnsiTheme="minorHAnsi" w:cstheme="minorHAnsi"/>
        </w:rPr>
        <w:t xml:space="preserve"> </w:t>
      </w:r>
      <w:r w:rsidR="008B3D16">
        <w:rPr>
          <w:rFonts w:asciiTheme="minorHAnsi" w:hAnsiTheme="minorHAnsi" w:cstheme="minorHAnsi"/>
        </w:rPr>
        <w:t xml:space="preserve">Interino </w:t>
      </w:r>
      <w:r w:rsidRPr="00A2693A">
        <w:rPr>
          <w:rFonts w:asciiTheme="minorHAnsi" w:hAnsiTheme="minorHAnsi" w:cstheme="minorHAnsi"/>
        </w:rPr>
        <w:t>do CAU/AP</w:t>
      </w:r>
    </w:p>
    <w:p w:rsidR="004661E5" w:rsidRPr="00A2693A" w:rsidRDefault="004661E5" w:rsidP="00EB590A">
      <w:pPr>
        <w:spacing w:after="0" w:line="720" w:lineRule="auto"/>
        <w:contextualSpacing/>
        <w:rPr>
          <w:rFonts w:asciiTheme="minorHAnsi" w:hAnsiTheme="minorHAnsi" w:cstheme="minorHAnsi"/>
        </w:rPr>
      </w:pPr>
    </w:p>
    <w:p w:rsidR="00B24CC5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INE AGUIAR RODRIGUES</w:t>
      </w:r>
    </w:p>
    <w:p w:rsidR="00D63FA7" w:rsidRPr="00A2693A" w:rsidRDefault="0082593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cretária Geral do </w:t>
      </w:r>
      <w:r w:rsidR="004000BA" w:rsidRPr="00A2693A">
        <w:rPr>
          <w:rFonts w:asciiTheme="minorHAnsi" w:hAnsiTheme="minorHAnsi" w:cstheme="minorHAnsi"/>
        </w:rPr>
        <w:t>CAU/AP</w:t>
      </w:r>
    </w:p>
    <w:sectPr w:rsidR="00D63FA7" w:rsidRPr="00A2693A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5D" w:rsidRDefault="00532E5D">
      <w:pPr>
        <w:spacing w:after="0" w:line="240" w:lineRule="auto"/>
      </w:pPr>
      <w:r>
        <w:separator/>
      </w:r>
    </w:p>
  </w:endnote>
  <w:endnote w:type="continuationSeparator" w:id="0">
    <w:p w:rsidR="00532E5D" w:rsidRDefault="0053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867363"/>
      <w:docPartObj>
        <w:docPartGallery w:val="Page Numbers (Bottom of Page)"/>
        <w:docPartUnique/>
      </w:docPartObj>
    </w:sdtPr>
    <w:sdtEndPr/>
    <w:sdtContent>
      <w:p w:rsidR="00E82507" w:rsidRDefault="00C2461A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507" w:rsidRDefault="00E82507" w:rsidP="001006B1">
    <w:pPr>
      <w:pStyle w:val="Rodap"/>
      <w:ind w:left="-4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5D" w:rsidRDefault="00532E5D">
      <w:pPr>
        <w:spacing w:after="0" w:line="240" w:lineRule="auto"/>
      </w:pPr>
      <w:r>
        <w:separator/>
      </w:r>
    </w:p>
  </w:footnote>
  <w:footnote w:type="continuationSeparator" w:id="0">
    <w:p w:rsidR="00532E5D" w:rsidRDefault="0053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07" w:rsidRDefault="00E82507">
    <w:pPr>
      <w:pStyle w:val="Cabealho"/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B1"/>
    <w:rsid w:val="00000D66"/>
    <w:rsid w:val="00001B35"/>
    <w:rsid w:val="00001C5A"/>
    <w:rsid w:val="0000221F"/>
    <w:rsid w:val="00002CEF"/>
    <w:rsid w:val="00003331"/>
    <w:rsid w:val="00004A95"/>
    <w:rsid w:val="00004EDA"/>
    <w:rsid w:val="0000634D"/>
    <w:rsid w:val="000063BD"/>
    <w:rsid w:val="000066B0"/>
    <w:rsid w:val="00006895"/>
    <w:rsid w:val="00007523"/>
    <w:rsid w:val="000076D7"/>
    <w:rsid w:val="00011735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A10"/>
    <w:rsid w:val="00076AF7"/>
    <w:rsid w:val="00076DC0"/>
    <w:rsid w:val="00077502"/>
    <w:rsid w:val="000777FE"/>
    <w:rsid w:val="00077DC8"/>
    <w:rsid w:val="00080D6C"/>
    <w:rsid w:val="000814DA"/>
    <w:rsid w:val="000818A2"/>
    <w:rsid w:val="00082158"/>
    <w:rsid w:val="00082FF4"/>
    <w:rsid w:val="0008389D"/>
    <w:rsid w:val="00083CCE"/>
    <w:rsid w:val="0008553F"/>
    <w:rsid w:val="00085DFA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3D8F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2DF1"/>
    <w:rsid w:val="000E3255"/>
    <w:rsid w:val="000E339B"/>
    <w:rsid w:val="000E4C59"/>
    <w:rsid w:val="000E523C"/>
    <w:rsid w:val="000E66EB"/>
    <w:rsid w:val="000E6AE7"/>
    <w:rsid w:val="000E7BF4"/>
    <w:rsid w:val="000F0F7D"/>
    <w:rsid w:val="000F22D3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03C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6A8A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5EBD"/>
    <w:rsid w:val="00166204"/>
    <w:rsid w:val="00166C08"/>
    <w:rsid w:val="001676F6"/>
    <w:rsid w:val="0017249E"/>
    <w:rsid w:val="00172BA8"/>
    <w:rsid w:val="00174EC1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DCB"/>
    <w:rsid w:val="00196F81"/>
    <w:rsid w:val="001972F2"/>
    <w:rsid w:val="00197874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39AF"/>
    <w:rsid w:val="001B49B2"/>
    <w:rsid w:val="001B717E"/>
    <w:rsid w:val="001C33EF"/>
    <w:rsid w:val="001C5B70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77E"/>
    <w:rsid w:val="0020602B"/>
    <w:rsid w:val="00206780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2C67"/>
    <w:rsid w:val="00223BF2"/>
    <w:rsid w:val="00223C34"/>
    <w:rsid w:val="00223DB7"/>
    <w:rsid w:val="00224323"/>
    <w:rsid w:val="00224520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341A"/>
    <w:rsid w:val="0025452B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42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269"/>
    <w:rsid w:val="00272661"/>
    <w:rsid w:val="00272FAF"/>
    <w:rsid w:val="002730A6"/>
    <w:rsid w:val="00273253"/>
    <w:rsid w:val="0027411E"/>
    <w:rsid w:val="002743EF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3E4C"/>
    <w:rsid w:val="002A51B1"/>
    <w:rsid w:val="002A5361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2DAE"/>
    <w:rsid w:val="002B2E62"/>
    <w:rsid w:val="002B4B6E"/>
    <w:rsid w:val="002B4ED1"/>
    <w:rsid w:val="002B5A66"/>
    <w:rsid w:val="002B65A0"/>
    <w:rsid w:val="002C0321"/>
    <w:rsid w:val="002C195F"/>
    <w:rsid w:val="002C23F5"/>
    <w:rsid w:val="002C2A54"/>
    <w:rsid w:val="002C2EFE"/>
    <w:rsid w:val="002C3DBA"/>
    <w:rsid w:val="002C4009"/>
    <w:rsid w:val="002C40EC"/>
    <w:rsid w:val="002C4579"/>
    <w:rsid w:val="002C6177"/>
    <w:rsid w:val="002C62E8"/>
    <w:rsid w:val="002C638A"/>
    <w:rsid w:val="002C6684"/>
    <w:rsid w:val="002C6A89"/>
    <w:rsid w:val="002C6AA1"/>
    <w:rsid w:val="002D0777"/>
    <w:rsid w:val="002D0A8F"/>
    <w:rsid w:val="002D185A"/>
    <w:rsid w:val="002D454E"/>
    <w:rsid w:val="002D4750"/>
    <w:rsid w:val="002D4C7F"/>
    <w:rsid w:val="002D7132"/>
    <w:rsid w:val="002D7D52"/>
    <w:rsid w:val="002E0779"/>
    <w:rsid w:val="002E08E0"/>
    <w:rsid w:val="002E1F33"/>
    <w:rsid w:val="002E2FD6"/>
    <w:rsid w:val="002E32C6"/>
    <w:rsid w:val="002E3379"/>
    <w:rsid w:val="002E4D20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5608"/>
    <w:rsid w:val="00317403"/>
    <w:rsid w:val="003200E7"/>
    <w:rsid w:val="0032064A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C92"/>
    <w:rsid w:val="003451BD"/>
    <w:rsid w:val="00345E72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AF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647"/>
    <w:rsid w:val="003B6BEC"/>
    <w:rsid w:val="003B6D0E"/>
    <w:rsid w:val="003B6FE8"/>
    <w:rsid w:val="003B7AEB"/>
    <w:rsid w:val="003B7CBB"/>
    <w:rsid w:val="003C030D"/>
    <w:rsid w:val="003C1361"/>
    <w:rsid w:val="003C2590"/>
    <w:rsid w:val="003C2F7B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B7"/>
    <w:rsid w:val="004010B0"/>
    <w:rsid w:val="00402AAB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1AD5"/>
    <w:rsid w:val="00412F42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60AC"/>
    <w:rsid w:val="0044754A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76A6"/>
    <w:rsid w:val="00477E88"/>
    <w:rsid w:val="0048016C"/>
    <w:rsid w:val="0048022C"/>
    <w:rsid w:val="004815B6"/>
    <w:rsid w:val="00481B5F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594"/>
    <w:rsid w:val="004A2ABC"/>
    <w:rsid w:val="004A2BA0"/>
    <w:rsid w:val="004A3B2A"/>
    <w:rsid w:val="004A41A9"/>
    <w:rsid w:val="004A4FC3"/>
    <w:rsid w:val="004A6241"/>
    <w:rsid w:val="004A6D03"/>
    <w:rsid w:val="004A7F26"/>
    <w:rsid w:val="004B0365"/>
    <w:rsid w:val="004B1E17"/>
    <w:rsid w:val="004B415D"/>
    <w:rsid w:val="004B4184"/>
    <w:rsid w:val="004B4551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4756"/>
    <w:rsid w:val="004C6562"/>
    <w:rsid w:val="004C6E26"/>
    <w:rsid w:val="004D042C"/>
    <w:rsid w:val="004D2DD0"/>
    <w:rsid w:val="004D30D4"/>
    <w:rsid w:val="004D4096"/>
    <w:rsid w:val="004D4992"/>
    <w:rsid w:val="004D5C4D"/>
    <w:rsid w:val="004D5F1A"/>
    <w:rsid w:val="004D62CE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4194"/>
    <w:rsid w:val="005148B8"/>
    <w:rsid w:val="005150A3"/>
    <w:rsid w:val="0051512F"/>
    <w:rsid w:val="0051749B"/>
    <w:rsid w:val="00517980"/>
    <w:rsid w:val="00520C7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6F8"/>
    <w:rsid w:val="005342C5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9EA"/>
    <w:rsid w:val="00553C7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0B"/>
    <w:rsid w:val="00585F77"/>
    <w:rsid w:val="00586444"/>
    <w:rsid w:val="005866AC"/>
    <w:rsid w:val="00586C15"/>
    <w:rsid w:val="005870D3"/>
    <w:rsid w:val="00587899"/>
    <w:rsid w:val="0059015F"/>
    <w:rsid w:val="00590240"/>
    <w:rsid w:val="005914AF"/>
    <w:rsid w:val="005922E0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3FE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A33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1EE"/>
    <w:rsid w:val="006034AE"/>
    <w:rsid w:val="00603AE7"/>
    <w:rsid w:val="00603FC6"/>
    <w:rsid w:val="0060466A"/>
    <w:rsid w:val="00604BF5"/>
    <w:rsid w:val="00604E54"/>
    <w:rsid w:val="006054E6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3BCF"/>
    <w:rsid w:val="00644069"/>
    <w:rsid w:val="006442E1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57359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A69"/>
    <w:rsid w:val="00667EEE"/>
    <w:rsid w:val="00670DBE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91A3A"/>
    <w:rsid w:val="0069293F"/>
    <w:rsid w:val="00692A84"/>
    <w:rsid w:val="006931FB"/>
    <w:rsid w:val="0069423F"/>
    <w:rsid w:val="00695459"/>
    <w:rsid w:val="0069566B"/>
    <w:rsid w:val="00695734"/>
    <w:rsid w:val="00695D5A"/>
    <w:rsid w:val="00696328"/>
    <w:rsid w:val="006968C3"/>
    <w:rsid w:val="00696996"/>
    <w:rsid w:val="006976B0"/>
    <w:rsid w:val="006976BE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48D"/>
    <w:rsid w:val="006C76B0"/>
    <w:rsid w:val="006C7DBA"/>
    <w:rsid w:val="006D0BAF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333B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23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5A13"/>
    <w:rsid w:val="00755AD9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4849"/>
    <w:rsid w:val="00775307"/>
    <w:rsid w:val="00775B91"/>
    <w:rsid w:val="00775C79"/>
    <w:rsid w:val="007808E0"/>
    <w:rsid w:val="00780ACF"/>
    <w:rsid w:val="0078152B"/>
    <w:rsid w:val="00781718"/>
    <w:rsid w:val="007821FA"/>
    <w:rsid w:val="007825B3"/>
    <w:rsid w:val="007827C8"/>
    <w:rsid w:val="007827FB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646F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AF6"/>
    <w:rsid w:val="008276FE"/>
    <w:rsid w:val="00827B74"/>
    <w:rsid w:val="00830DA7"/>
    <w:rsid w:val="00831ADF"/>
    <w:rsid w:val="00832268"/>
    <w:rsid w:val="008339FD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E35"/>
    <w:rsid w:val="00845F6B"/>
    <w:rsid w:val="00846546"/>
    <w:rsid w:val="008467F2"/>
    <w:rsid w:val="00847FDD"/>
    <w:rsid w:val="00851847"/>
    <w:rsid w:val="008523F4"/>
    <w:rsid w:val="00853610"/>
    <w:rsid w:val="00853BB6"/>
    <w:rsid w:val="00853D1A"/>
    <w:rsid w:val="00854505"/>
    <w:rsid w:val="00854FDA"/>
    <w:rsid w:val="00855CB4"/>
    <w:rsid w:val="008564F7"/>
    <w:rsid w:val="00856C0A"/>
    <w:rsid w:val="0085773B"/>
    <w:rsid w:val="008579ED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F89"/>
    <w:rsid w:val="008827A7"/>
    <w:rsid w:val="00883622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EF9"/>
    <w:rsid w:val="008A6FF5"/>
    <w:rsid w:val="008A74B9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53B7"/>
    <w:rsid w:val="008B565E"/>
    <w:rsid w:val="008B5733"/>
    <w:rsid w:val="008B6BB2"/>
    <w:rsid w:val="008B72E2"/>
    <w:rsid w:val="008B73AB"/>
    <w:rsid w:val="008B7F10"/>
    <w:rsid w:val="008C0196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455F"/>
    <w:rsid w:val="008D5030"/>
    <w:rsid w:val="008D747F"/>
    <w:rsid w:val="008E071C"/>
    <w:rsid w:val="008E2979"/>
    <w:rsid w:val="008E2FBE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80B"/>
    <w:rsid w:val="0095490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115"/>
    <w:rsid w:val="009857FB"/>
    <w:rsid w:val="00986110"/>
    <w:rsid w:val="00986E2E"/>
    <w:rsid w:val="00987F74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55FA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1628"/>
    <w:rsid w:val="009D2D22"/>
    <w:rsid w:val="009D481D"/>
    <w:rsid w:val="009D48D4"/>
    <w:rsid w:val="009D55AF"/>
    <w:rsid w:val="009D65CF"/>
    <w:rsid w:val="009D6A46"/>
    <w:rsid w:val="009D7241"/>
    <w:rsid w:val="009E1105"/>
    <w:rsid w:val="009E1FDF"/>
    <w:rsid w:val="009E25F6"/>
    <w:rsid w:val="009E3D0D"/>
    <w:rsid w:val="009E45F7"/>
    <w:rsid w:val="009E498C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77D9"/>
    <w:rsid w:val="00A4036F"/>
    <w:rsid w:val="00A40EC3"/>
    <w:rsid w:val="00A423F1"/>
    <w:rsid w:val="00A42BA5"/>
    <w:rsid w:val="00A45108"/>
    <w:rsid w:val="00A456D2"/>
    <w:rsid w:val="00A45987"/>
    <w:rsid w:val="00A459AB"/>
    <w:rsid w:val="00A46250"/>
    <w:rsid w:val="00A46612"/>
    <w:rsid w:val="00A4730F"/>
    <w:rsid w:val="00A5010C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3728"/>
    <w:rsid w:val="00A83991"/>
    <w:rsid w:val="00A842E0"/>
    <w:rsid w:val="00A84665"/>
    <w:rsid w:val="00A847BF"/>
    <w:rsid w:val="00A84FE9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4659"/>
    <w:rsid w:val="00AC4A4B"/>
    <w:rsid w:val="00AC562F"/>
    <w:rsid w:val="00AC62CA"/>
    <w:rsid w:val="00AC6392"/>
    <w:rsid w:val="00AC6571"/>
    <w:rsid w:val="00AC6615"/>
    <w:rsid w:val="00AC6EF2"/>
    <w:rsid w:val="00AD0198"/>
    <w:rsid w:val="00AD179B"/>
    <w:rsid w:val="00AD2523"/>
    <w:rsid w:val="00AD2E25"/>
    <w:rsid w:val="00AD3C42"/>
    <w:rsid w:val="00AD45EA"/>
    <w:rsid w:val="00AD52A0"/>
    <w:rsid w:val="00AD5B75"/>
    <w:rsid w:val="00AD5F70"/>
    <w:rsid w:val="00AD60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AF7DB8"/>
    <w:rsid w:val="00B009C1"/>
    <w:rsid w:val="00B015C5"/>
    <w:rsid w:val="00B03396"/>
    <w:rsid w:val="00B03745"/>
    <w:rsid w:val="00B03BC0"/>
    <w:rsid w:val="00B05794"/>
    <w:rsid w:val="00B059C2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CCD"/>
    <w:rsid w:val="00B30393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085C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6043"/>
    <w:rsid w:val="00B77000"/>
    <w:rsid w:val="00B7717C"/>
    <w:rsid w:val="00B772C4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065B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4637"/>
    <w:rsid w:val="00BD54E9"/>
    <w:rsid w:val="00BD5D00"/>
    <w:rsid w:val="00BD64B8"/>
    <w:rsid w:val="00BD719C"/>
    <w:rsid w:val="00BE07FF"/>
    <w:rsid w:val="00BE194E"/>
    <w:rsid w:val="00BE2873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624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55B"/>
    <w:rsid w:val="00CA2884"/>
    <w:rsid w:val="00CA36DA"/>
    <w:rsid w:val="00CA3768"/>
    <w:rsid w:val="00CA38F0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D0439"/>
    <w:rsid w:val="00CD2266"/>
    <w:rsid w:val="00CD2267"/>
    <w:rsid w:val="00CD2A02"/>
    <w:rsid w:val="00CD2A5F"/>
    <w:rsid w:val="00CD2B21"/>
    <w:rsid w:val="00CD34DD"/>
    <w:rsid w:val="00CD3DE8"/>
    <w:rsid w:val="00CD3F5B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D00810"/>
    <w:rsid w:val="00D01147"/>
    <w:rsid w:val="00D01DBE"/>
    <w:rsid w:val="00D037E0"/>
    <w:rsid w:val="00D040F3"/>
    <w:rsid w:val="00D05984"/>
    <w:rsid w:val="00D05BB1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28BA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777"/>
    <w:rsid w:val="00D65EC5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341A"/>
    <w:rsid w:val="00D83CD8"/>
    <w:rsid w:val="00D84586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29E"/>
    <w:rsid w:val="00D94D68"/>
    <w:rsid w:val="00D94EC0"/>
    <w:rsid w:val="00D95759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282"/>
    <w:rsid w:val="00DA66EA"/>
    <w:rsid w:val="00DA7760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6A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B77"/>
    <w:rsid w:val="00E65BF5"/>
    <w:rsid w:val="00E66025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A02BA"/>
    <w:rsid w:val="00EA0339"/>
    <w:rsid w:val="00EA09B8"/>
    <w:rsid w:val="00EA1CA7"/>
    <w:rsid w:val="00EA2161"/>
    <w:rsid w:val="00EA2A3C"/>
    <w:rsid w:val="00EA2F6B"/>
    <w:rsid w:val="00EA3F65"/>
    <w:rsid w:val="00EA486D"/>
    <w:rsid w:val="00EA49F9"/>
    <w:rsid w:val="00EB2852"/>
    <w:rsid w:val="00EB31BA"/>
    <w:rsid w:val="00EB3FBB"/>
    <w:rsid w:val="00EB590A"/>
    <w:rsid w:val="00EB5D96"/>
    <w:rsid w:val="00EB71F5"/>
    <w:rsid w:val="00EB7529"/>
    <w:rsid w:val="00EC02D0"/>
    <w:rsid w:val="00EC0865"/>
    <w:rsid w:val="00EC0DA0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AC9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18"/>
    <w:rsid w:val="00EF7249"/>
    <w:rsid w:val="00EF7407"/>
    <w:rsid w:val="00EF7EF2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7567"/>
    <w:rsid w:val="00F411D0"/>
    <w:rsid w:val="00F419E3"/>
    <w:rsid w:val="00F42C2A"/>
    <w:rsid w:val="00F43675"/>
    <w:rsid w:val="00F438F7"/>
    <w:rsid w:val="00F4510C"/>
    <w:rsid w:val="00F45D1C"/>
    <w:rsid w:val="00F46295"/>
    <w:rsid w:val="00F46575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2D39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4CAD"/>
    <w:rsid w:val="00F85AE6"/>
    <w:rsid w:val="00F8755E"/>
    <w:rsid w:val="00F90156"/>
    <w:rsid w:val="00F91915"/>
    <w:rsid w:val="00F91B1B"/>
    <w:rsid w:val="00F91CF3"/>
    <w:rsid w:val="00F92DC0"/>
    <w:rsid w:val="00F9747E"/>
    <w:rsid w:val="00F9781A"/>
    <w:rsid w:val="00FA06ED"/>
    <w:rsid w:val="00FA08E5"/>
    <w:rsid w:val="00FA0A86"/>
    <w:rsid w:val="00FA12F0"/>
    <w:rsid w:val="00FA2574"/>
    <w:rsid w:val="00FA2A44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F4EF-BC65-43E8-8C7D-D04B34A8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60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46</cp:revision>
  <cp:lastPrinted>2016-03-23T21:23:00Z</cp:lastPrinted>
  <dcterms:created xsi:type="dcterms:W3CDTF">2016-03-23T17:47:00Z</dcterms:created>
  <dcterms:modified xsi:type="dcterms:W3CDTF">2016-09-01T22:25:00Z</dcterms:modified>
</cp:coreProperties>
</file>